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F4" w:rsidRPr="00EC37F4" w:rsidRDefault="00980975" w:rsidP="00EC37F4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第２</w:t>
      </w:r>
      <w:r w:rsidR="004F6BE6">
        <w:rPr>
          <w:rFonts w:ascii="ＭＳ 明朝" w:eastAsia="ＭＳ 明朝" w:hAnsi="ＭＳ 明朝" w:hint="eastAsia"/>
          <w:sz w:val="22"/>
        </w:rPr>
        <w:t>号様式（</w:t>
      </w:r>
      <w:r w:rsidR="00EC37F4" w:rsidRPr="00EC37F4">
        <w:rPr>
          <w:rFonts w:ascii="ＭＳ 明朝" w:eastAsia="ＭＳ 明朝" w:hAnsi="ＭＳ 明朝" w:hint="eastAsia"/>
          <w:sz w:val="22"/>
        </w:rPr>
        <w:t>第</w:t>
      </w:r>
      <w:r w:rsidR="004F6BE6">
        <w:rPr>
          <w:rFonts w:ascii="ＭＳ 明朝" w:eastAsia="ＭＳ 明朝" w:hAnsi="ＭＳ 明朝" w:hint="eastAsia"/>
          <w:sz w:val="22"/>
        </w:rPr>
        <w:t>５</w:t>
      </w:r>
      <w:r w:rsidR="00EC37F4" w:rsidRPr="00EC37F4">
        <w:rPr>
          <w:rFonts w:ascii="ＭＳ 明朝" w:eastAsia="ＭＳ 明朝" w:hAnsi="ＭＳ 明朝" w:hint="eastAsia"/>
          <w:sz w:val="22"/>
        </w:rPr>
        <w:t>条関係）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4F6BE6" w:rsidP="006A2E7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計画書</w:t>
      </w:r>
    </w:p>
    <w:p w:rsidR="00EC37F4" w:rsidRPr="00EC37F4" w:rsidRDefault="004F6BE6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雇用主（事業所）について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696"/>
        <w:gridCol w:w="3261"/>
        <w:gridCol w:w="2126"/>
        <w:gridCol w:w="2551"/>
      </w:tblGrid>
      <w:tr w:rsidR="00380E5D" w:rsidTr="00380E5D">
        <w:trPr>
          <w:trHeight w:val="567"/>
        </w:trPr>
        <w:tc>
          <w:tcPr>
            <w:tcW w:w="1696" w:type="dxa"/>
          </w:tcPr>
          <w:p w:rsidR="00380E5D" w:rsidRDefault="00380E5D" w:rsidP="009F299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7938" w:type="dxa"/>
            <w:gridSpan w:val="3"/>
          </w:tcPr>
          <w:p w:rsidR="00380E5D" w:rsidRDefault="00380E5D" w:rsidP="009F29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80E5D" w:rsidTr="00380E5D">
        <w:trPr>
          <w:trHeight w:val="567"/>
        </w:trPr>
        <w:tc>
          <w:tcPr>
            <w:tcW w:w="1696" w:type="dxa"/>
          </w:tcPr>
          <w:p w:rsidR="00380E5D" w:rsidRDefault="00380E5D" w:rsidP="009F299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7938" w:type="dxa"/>
            <w:gridSpan w:val="3"/>
          </w:tcPr>
          <w:p w:rsidR="00380E5D" w:rsidRDefault="00380E5D" w:rsidP="009F29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80E5D" w:rsidTr="00380E5D">
        <w:trPr>
          <w:trHeight w:val="567"/>
        </w:trPr>
        <w:tc>
          <w:tcPr>
            <w:tcW w:w="1696" w:type="dxa"/>
          </w:tcPr>
          <w:p w:rsidR="00380E5D" w:rsidRDefault="00380E5D" w:rsidP="009F299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7938" w:type="dxa"/>
            <w:gridSpan w:val="3"/>
          </w:tcPr>
          <w:p w:rsidR="00380E5D" w:rsidRDefault="00380E5D" w:rsidP="009F29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80E5D" w:rsidTr="00380E5D">
        <w:trPr>
          <w:trHeight w:val="567"/>
        </w:trPr>
        <w:tc>
          <w:tcPr>
            <w:tcW w:w="1696" w:type="dxa"/>
          </w:tcPr>
          <w:p w:rsidR="00380E5D" w:rsidRDefault="00380E5D" w:rsidP="009F2994">
            <w:pPr>
              <w:rPr>
                <w:rFonts w:ascii="ＭＳ 明朝" w:eastAsia="ＭＳ 明朝" w:hAnsi="ＭＳ 明朝"/>
                <w:sz w:val="22"/>
              </w:rPr>
            </w:pPr>
            <w:r w:rsidRPr="00980975">
              <w:rPr>
                <w:rFonts w:ascii="ＭＳ 明朝" w:eastAsia="ＭＳ 明朝" w:hAnsi="ＭＳ 明朝" w:hint="eastAsia"/>
                <w:spacing w:val="5"/>
                <w:kern w:val="0"/>
                <w:sz w:val="22"/>
                <w:fitText w:val="1350" w:id="-1275285760"/>
              </w:rPr>
              <w:t>常用雇用者</w:t>
            </w:r>
            <w:r w:rsidRPr="00980975">
              <w:rPr>
                <w:rFonts w:ascii="ＭＳ 明朝" w:eastAsia="ＭＳ 明朝" w:hAnsi="ＭＳ 明朝" w:hint="eastAsia"/>
                <w:spacing w:val="-10"/>
                <w:kern w:val="0"/>
                <w:sz w:val="22"/>
                <w:fitText w:val="1350" w:id="-1275285760"/>
              </w:rPr>
              <w:t>数</w:t>
            </w:r>
          </w:p>
        </w:tc>
        <w:tc>
          <w:tcPr>
            <w:tcW w:w="3261" w:type="dxa"/>
          </w:tcPr>
          <w:p w:rsidR="00380E5D" w:rsidRDefault="00380E5D" w:rsidP="009F29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380E5D" w:rsidRDefault="00380E5D" w:rsidP="009F2994">
            <w:pPr>
              <w:rPr>
                <w:rFonts w:ascii="ＭＳ 明朝" w:eastAsia="ＭＳ 明朝" w:hAnsi="ＭＳ 明朝"/>
                <w:sz w:val="22"/>
              </w:rPr>
            </w:pPr>
            <w:r w:rsidRPr="00380E5D">
              <w:rPr>
                <w:rFonts w:ascii="ＭＳ 明朝" w:eastAsia="ＭＳ 明朝" w:hAnsi="ＭＳ 明朝" w:hint="eastAsia"/>
                <w:w w:val="95"/>
                <w:kern w:val="0"/>
                <w:sz w:val="22"/>
                <w:fitText w:val="1890" w:id="-1275285759"/>
              </w:rPr>
              <w:t>うち、障害者雇用</w:t>
            </w:r>
            <w:r w:rsidRPr="00380E5D">
              <w:rPr>
                <w:rFonts w:ascii="ＭＳ 明朝" w:eastAsia="ＭＳ 明朝" w:hAnsi="ＭＳ 明朝" w:hint="eastAsia"/>
                <w:spacing w:val="9"/>
                <w:w w:val="95"/>
                <w:kern w:val="0"/>
                <w:sz w:val="22"/>
                <w:fitText w:val="1890" w:id="-1275285759"/>
              </w:rPr>
              <w:t>数</w:t>
            </w:r>
          </w:p>
        </w:tc>
        <w:tc>
          <w:tcPr>
            <w:tcW w:w="2551" w:type="dxa"/>
          </w:tcPr>
          <w:p w:rsidR="00380E5D" w:rsidRDefault="00380E5D" w:rsidP="009F29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80E5D" w:rsidTr="00380E5D">
        <w:trPr>
          <w:trHeight w:val="567"/>
        </w:trPr>
        <w:tc>
          <w:tcPr>
            <w:tcW w:w="1696" w:type="dxa"/>
          </w:tcPr>
          <w:p w:rsidR="00380E5D" w:rsidRDefault="00380E5D" w:rsidP="009F299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7938" w:type="dxa"/>
            <w:gridSpan w:val="3"/>
          </w:tcPr>
          <w:p w:rsidR="00380E5D" w:rsidRDefault="00380E5D" w:rsidP="009F29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6A2E71" w:rsidRDefault="00380E5D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ジョブコーチ研修を受ける従業員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1135"/>
        <w:gridCol w:w="3679"/>
      </w:tblGrid>
      <w:tr w:rsidR="00E213E8" w:rsidTr="00E213E8">
        <w:tc>
          <w:tcPr>
            <w:tcW w:w="1271" w:type="dxa"/>
          </w:tcPr>
          <w:p w:rsidR="00E213E8" w:rsidRDefault="00E213E8" w:rsidP="00EC37F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543" w:type="dxa"/>
          </w:tcPr>
          <w:p w:rsidR="00E213E8" w:rsidRDefault="00E213E8" w:rsidP="00EC37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5" w:type="dxa"/>
          </w:tcPr>
          <w:p w:rsidR="00E213E8" w:rsidRDefault="00E213E8" w:rsidP="00EC37F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職等</w:t>
            </w:r>
          </w:p>
        </w:tc>
        <w:tc>
          <w:tcPr>
            <w:tcW w:w="3679" w:type="dxa"/>
          </w:tcPr>
          <w:p w:rsidR="00E213E8" w:rsidRDefault="00E213E8" w:rsidP="00EC37F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80E5D" w:rsidRDefault="00380E5D" w:rsidP="00EC37F4">
      <w:pPr>
        <w:rPr>
          <w:rFonts w:ascii="ＭＳ 明朝" w:eastAsia="ＭＳ 明朝" w:hAnsi="ＭＳ 明朝"/>
          <w:sz w:val="22"/>
        </w:rPr>
      </w:pPr>
    </w:p>
    <w:p w:rsidR="006A2E71" w:rsidRDefault="00E213E8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ジョブコーチ研修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E213E8" w:rsidTr="00E213E8">
        <w:tc>
          <w:tcPr>
            <w:tcW w:w="2689" w:type="dxa"/>
          </w:tcPr>
          <w:p w:rsidR="00E213E8" w:rsidRDefault="00E213E8" w:rsidP="00EC37F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修日程</w:t>
            </w:r>
          </w:p>
        </w:tc>
        <w:tc>
          <w:tcPr>
            <w:tcW w:w="6939" w:type="dxa"/>
          </w:tcPr>
          <w:p w:rsidR="00E213E8" w:rsidRDefault="00E213E8" w:rsidP="00EC37F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213E8" w:rsidTr="00E213E8">
        <w:tc>
          <w:tcPr>
            <w:tcW w:w="2689" w:type="dxa"/>
          </w:tcPr>
          <w:p w:rsidR="00E213E8" w:rsidRDefault="00E213E8" w:rsidP="00EC37F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修会場</w:t>
            </w:r>
          </w:p>
        </w:tc>
        <w:tc>
          <w:tcPr>
            <w:tcW w:w="6939" w:type="dxa"/>
          </w:tcPr>
          <w:p w:rsidR="00E213E8" w:rsidRDefault="00E213E8" w:rsidP="00EC37F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213E8" w:rsidTr="00E213E8">
        <w:tc>
          <w:tcPr>
            <w:tcW w:w="2689" w:type="dxa"/>
          </w:tcPr>
          <w:p w:rsidR="00E213E8" w:rsidRDefault="00E213E8" w:rsidP="00EC37F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修実施主体</w:t>
            </w:r>
          </w:p>
        </w:tc>
        <w:tc>
          <w:tcPr>
            <w:tcW w:w="6939" w:type="dxa"/>
          </w:tcPr>
          <w:p w:rsidR="00E213E8" w:rsidRDefault="00E213E8" w:rsidP="00EC37F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A2E71" w:rsidRPr="00E213E8" w:rsidRDefault="006A2E71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DA3E02">
      <w:pPr>
        <w:widowControl/>
        <w:jc w:val="left"/>
        <w:rPr>
          <w:rFonts w:ascii="ＭＳ 明朝" w:eastAsia="ＭＳ 明朝" w:hAnsi="ＭＳ 明朝" w:hint="eastAsia"/>
          <w:sz w:val="22"/>
        </w:rPr>
      </w:pPr>
    </w:p>
    <w:sectPr w:rsidR="00EC37F4" w:rsidRPr="00EC37F4" w:rsidSect="009A465C"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627" w:rsidRDefault="00FD2627" w:rsidP="00FD2627">
      <w:r>
        <w:separator/>
      </w:r>
    </w:p>
  </w:endnote>
  <w:endnote w:type="continuationSeparator" w:id="0">
    <w:p w:rsidR="00FD2627" w:rsidRDefault="00FD2627" w:rsidP="00FD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627" w:rsidRDefault="00FD2627" w:rsidP="00FD2627">
      <w:r>
        <w:separator/>
      </w:r>
    </w:p>
  </w:footnote>
  <w:footnote w:type="continuationSeparator" w:id="0">
    <w:p w:rsidR="00FD2627" w:rsidRDefault="00FD2627" w:rsidP="00FD2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F4"/>
    <w:rsid w:val="00085353"/>
    <w:rsid w:val="000C13A4"/>
    <w:rsid w:val="000E7E5F"/>
    <w:rsid w:val="001802B9"/>
    <w:rsid w:val="001D49BF"/>
    <w:rsid w:val="002D63BB"/>
    <w:rsid w:val="00380E5D"/>
    <w:rsid w:val="003F54CF"/>
    <w:rsid w:val="004956B3"/>
    <w:rsid w:val="00495CA1"/>
    <w:rsid w:val="004D331C"/>
    <w:rsid w:val="004F57D1"/>
    <w:rsid w:val="004F6BE6"/>
    <w:rsid w:val="005876FB"/>
    <w:rsid w:val="0059585A"/>
    <w:rsid w:val="00651848"/>
    <w:rsid w:val="006A2E71"/>
    <w:rsid w:val="006E6BC2"/>
    <w:rsid w:val="007C4728"/>
    <w:rsid w:val="007D0674"/>
    <w:rsid w:val="0086585D"/>
    <w:rsid w:val="00980975"/>
    <w:rsid w:val="009A465C"/>
    <w:rsid w:val="009D0645"/>
    <w:rsid w:val="00A151BD"/>
    <w:rsid w:val="00A856B2"/>
    <w:rsid w:val="00AA72AE"/>
    <w:rsid w:val="00AA7F87"/>
    <w:rsid w:val="00AC0EDB"/>
    <w:rsid w:val="00B12EBA"/>
    <w:rsid w:val="00B25D88"/>
    <w:rsid w:val="00B53ED1"/>
    <w:rsid w:val="00C85541"/>
    <w:rsid w:val="00C9118F"/>
    <w:rsid w:val="00CF3557"/>
    <w:rsid w:val="00DA3E02"/>
    <w:rsid w:val="00E213E8"/>
    <w:rsid w:val="00E40085"/>
    <w:rsid w:val="00E505B3"/>
    <w:rsid w:val="00EC37F4"/>
    <w:rsid w:val="00FD2627"/>
    <w:rsid w:val="00FD36CF"/>
    <w:rsid w:val="00F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32D4DDA"/>
  <w15:chartTrackingRefBased/>
  <w15:docId w15:val="{A5B6073C-802D-443C-BC0D-2506EAFF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34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26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2627"/>
  </w:style>
  <w:style w:type="paragraph" w:styleId="a7">
    <w:name w:val="footer"/>
    <w:basedOn w:val="a"/>
    <w:link w:val="a8"/>
    <w:uiPriority w:val="99"/>
    <w:unhideWhenUsed/>
    <w:rsid w:val="00FD26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2627"/>
  </w:style>
  <w:style w:type="table" w:styleId="a9">
    <w:name w:val="Table Grid"/>
    <w:basedOn w:val="a1"/>
    <w:uiPriority w:val="39"/>
    <w:rsid w:val="004F6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3933-0736-4E40-96F9-08C5903A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Fujieda</cp:lastModifiedBy>
  <cp:revision>26</cp:revision>
  <cp:lastPrinted>2023-04-06T09:47:00Z</cp:lastPrinted>
  <dcterms:created xsi:type="dcterms:W3CDTF">2020-07-20T09:06:00Z</dcterms:created>
  <dcterms:modified xsi:type="dcterms:W3CDTF">2023-05-24T01:21:00Z</dcterms:modified>
</cp:coreProperties>
</file>